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3F61" w14:textId="5DDE6192" w:rsidR="00B841FA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2865">
        <w:rPr>
          <w:rFonts w:ascii="Times New Roman" w:hAnsi="Times New Roman" w:cs="Times New Roman"/>
          <w:sz w:val="30"/>
          <w:szCs w:val="30"/>
        </w:rPr>
        <w:t>Ознакомление родителей (законных представителей)</w:t>
      </w:r>
    </w:p>
    <w:p w14:paraId="3751FFBF" w14:textId="1DFD99A9" w:rsidR="00632865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 класса с </w:t>
      </w:r>
    </w:p>
    <w:p w14:paraId="24FC986D" w14:textId="3092662F" w:rsidR="00632865" w:rsidRDefault="00304EC7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ожением об организации контроля пропусков занятий учащимися </w:t>
      </w:r>
    </w:p>
    <w:p w14:paraId="6CB5C93F" w14:textId="2AEE8D97" w:rsidR="00304EC7" w:rsidRDefault="00304EC7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я школа № 34 г.</w:t>
      </w:r>
      <w:r w:rsidR="003747B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обруйска»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672"/>
        <w:gridCol w:w="2586"/>
        <w:gridCol w:w="3830"/>
        <w:gridCol w:w="1276"/>
        <w:gridCol w:w="1843"/>
      </w:tblGrid>
      <w:tr w:rsidR="00632865" w14:paraId="7258B68F" w14:textId="77777777" w:rsidTr="00D51F2F">
        <w:tc>
          <w:tcPr>
            <w:tcW w:w="672" w:type="dxa"/>
          </w:tcPr>
          <w:p w14:paraId="0497A378" w14:textId="7C3EAEC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6" w:type="dxa"/>
          </w:tcPr>
          <w:p w14:paraId="4866F68E" w14:textId="225D6D3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 учащегося</w:t>
            </w:r>
          </w:p>
        </w:tc>
        <w:tc>
          <w:tcPr>
            <w:tcW w:w="3830" w:type="dxa"/>
          </w:tcPr>
          <w:p w14:paraId="310D75C3" w14:textId="7DD52FB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.О. законного представителя</w:t>
            </w:r>
          </w:p>
        </w:tc>
        <w:tc>
          <w:tcPr>
            <w:tcW w:w="1276" w:type="dxa"/>
          </w:tcPr>
          <w:p w14:paraId="755ABE90" w14:textId="60E336C8" w:rsidR="00632865" w:rsidRPr="00632865" w:rsidRDefault="00D51F2F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6C6B7AF3" w14:textId="0347D24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32865" w14:paraId="4C151909" w14:textId="77777777" w:rsidTr="00D51F2F">
        <w:tc>
          <w:tcPr>
            <w:tcW w:w="672" w:type="dxa"/>
          </w:tcPr>
          <w:p w14:paraId="25E6D9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428E4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FC5BB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3EF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A5F0D5" w14:textId="354D932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D069368" w14:textId="77777777" w:rsidTr="00D51F2F">
        <w:tc>
          <w:tcPr>
            <w:tcW w:w="672" w:type="dxa"/>
          </w:tcPr>
          <w:p w14:paraId="5504AD1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F723A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C32A29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EA8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944ACE" w14:textId="23D041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A5903F9" w14:textId="77777777" w:rsidTr="00D51F2F">
        <w:tc>
          <w:tcPr>
            <w:tcW w:w="672" w:type="dxa"/>
          </w:tcPr>
          <w:p w14:paraId="5B5337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28267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B853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AE6E7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1305B" w14:textId="3B520C4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09BD00" w14:textId="77777777" w:rsidTr="00D51F2F">
        <w:tc>
          <w:tcPr>
            <w:tcW w:w="672" w:type="dxa"/>
          </w:tcPr>
          <w:p w14:paraId="782D0C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33480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22570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2081E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70B62E" w14:textId="1FCFACA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ABEC9D" w14:textId="77777777" w:rsidTr="00D51F2F">
        <w:tc>
          <w:tcPr>
            <w:tcW w:w="672" w:type="dxa"/>
          </w:tcPr>
          <w:p w14:paraId="4EFBA52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6FB50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25DC3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D9F4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0F152B" w14:textId="63253E7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DCBC8" w14:textId="77777777" w:rsidTr="00D51F2F">
        <w:tc>
          <w:tcPr>
            <w:tcW w:w="672" w:type="dxa"/>
          </w:tcPr>
          <w:p w14:paraId="1C727F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F99D62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9BE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26F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CC6725" w14:textId="129633E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DCA1335" w14:textId="77777777" w:rsidTr="00D51F2F">
        <w:tc>
          <w:tcPr>
            <w:tcW w:w="672" w:type="dxa"/>
          </w:tcPr>
          <w:p w14:paraId="3E05051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1A252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B4C62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3BC8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6F1D76" w14:textId="2090276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589BEB" w14:textId="77777777" w:rsidTr="00D51F2F">
        <w:tc>
          <w:tcPr>
            <w:tcW w:w="672" w:type="dxa"/>
          </w:tcPr>
          <w:p w14:paraId="59F991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64324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8CB8D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852C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7BE3" w14:textId="22A496C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4619589" w14:textId="77777777" w:rsidTr="00D51F2F">
        <w:tc>
          <w:tcPr>
            <w:tcW w:w="672" w:type="dxa"/>
          </w:tcPr>
          <w:p w14:paraId="5CFD21C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050E0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AF81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AEF1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2638E5" w14:textId="4ECCD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DD1D666" w14:textId="77777777" w:rsidTr="00D51F2F">
        <w:tc>
          <w:tcPr>
            <w:tcW w:w="672" w:type="dxa"/>
          </w:tcPr>
          <w:p w14:paraId="25DD61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8E92E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4B5DBD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187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BFD818" w14:textId="667F378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52E7331" w14:textId="77777777" w:rsidTr="00D51F2F">
        <w:tc>
          <w:tcPr>
            <w:tcW w:w="672" w:type="dxa"/>
          </w:tcPr>
          <w:p w14:paraId="514A89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383E8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7BA08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9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C9A0E6" w14:textId="3949CD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FB108C3" w14:textId="77777777" w:rsidTr="00D51F2F">
        <w:tc>
          <w:tcPr>
            <w:tcW w:w="672" w:type="dxa"/>
          </w:tcPr>
          <w:p w14:paraId="45D193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105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C1C15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711CD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3A657" w14:textId="62A5CB3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09A650" w14:textId="77777777" w:rsidTr="00D51F2F">
        <w:tc>
          <w:tcPr>
            <w:tcW w:w="672" w:type="dxa"/>
          </w:tcPr>
          <w:p w14:paraId="633416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03E509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A61A8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E9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5481EF" w14:textId="476C88F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2ED35D6" w14:textId="77777777" w:rsidTr="00D51F2F">
        <w:tc>
          <w:tcPr>
            <w:tcW w:w="672" w:type="dxa"/>
          </w:tcPr>
          <w:p w14:paraId="26FB02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6AD40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9063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B1C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58B38F" w14:textId="766EE6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14F6DC" w14:textId="77777777" w:rsidTr="00D51F2F">
        <w:tc>
          <w:tcPr>
            <w:tcW w:w="672" w:type="dxa"/>
          </w:tcPr>
          <w:p w14:paraId="704DDD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3F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2231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983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DF06CE" w14:textId="4EC95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99691A" w14:textId="77777777" w:rsidTr="00D51F2F">
        <w:tc>
          <w:tcPr>
            <w:tcW w:w="672" w:type="dxa"/>
          </w:tcPr>
          <w:p w14:paraId="1E3292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380A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20582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68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5BD8CF" w14:textId="50DD796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23FBADE" w14:textId="77777777" w:rsidTr="00D51F2F">
        <w:tc>
          <w:tcPr>
            <w:tcW w:w="672" w:type="dxa"/>
          </w:tcPr>
          <w:p w14:paraId="65FD9B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D4F49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5B0D8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7F0E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77FD5E" w14:textId="4E634C9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C3C7DDE" w14:textId="77777777" w:rsidTr="00D51F2F">
        <w:tc>
          <w:tcPr>
            <w:tcW w:w="672" w:type="dxa"/>
          </w:tcPr>
          <w:p w14:paraId="520C7EB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46712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131D3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A80D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8A6B20" w14:textId="6F6130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6E7D43F" w14:textId="77777777" w:rsidTr="00D51F2F">
        <w:tc>
          <w:tcPr>
            <w:tcW w:w="672" w:type="dxa"/>
          </w:tcPr>
          <w:p w14:paraId="14EF599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D4B9A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86347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03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C2E56A" w14:textId="227D6C2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AEE6FDE" w14:textId="77777777" w:rsidTr="00D51F2F">
        <w:tc>
          <w:tcPr>
            <w:tcW w:w="672" w:type="dxa"/>
          </w:tcPr>
          <w:p w14:paraId="2DBB5B5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7AC48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7593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24A9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8B454D" w14:textId="221C34D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842FBE5" w14:textId="77777777" w:rsidTr="00D51F2F">
        <w:tc>
          <w:tcPr>
            <w:tcW w:w="672" w:type="dxa"/>
          </w:tcPr>
          <w:p w14:paraId="72BCC03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E27BE2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5B697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2E8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6E87" w14:textId="2C75218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3CFDA59" w14:textId="77777777" w:rsidTr="00D51F2F">
        <w:tc>
          <w:tcPr>
            <w:tcW w:w="672" w:type="dxa"/>
          </w:tcPr>
          <w:p w14:paraId="08BF6D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2D7AE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5F5A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F23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2558E3" w14:textId="32F0DDF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73194A" w14:textId="77777777" w:rsidTr="00D51F2F">
        <w:tc>
          <w:tcPr>
            <w:tcW w:w="672" w:type="dxa"/>
          </w:tcPr>
          <w:p w14:paraId="1377B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2F6E3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4896CD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9E9E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206944" w14:textId="717500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1F7D34E" w14:textId="77777777" w:rsidTr="00D51F2F">
        <w:tc>
          <w:tcPr>
            <w:tcW w:w="672" w:type="dxa"/>
          </w:tcPr>
          <w:p w14:paraId="44CFFC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1A384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AEE96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AE24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190C41" w14:textId="50216E8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9CEBAC" w14:textId="77777777" w:rsidTr="00D51F2F">
        <w:tc>
          <w:tcPr>
            <w:tcW w:w="672" w:type="dxa"/>
          </w:tcPr>
          <w:p w14:paraId="7D030F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971A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FC01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525F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E5027B" w14:textId="29E87DF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DAA9118" w14:textId="77777777" w:rsidTr="00D51F2F">
        <w:tc>
          <w:tcPr>
            <w:tcW w:w="672" w:type="dxa"/>
          </w:tcPr>
          <w:p w14:paraId="740BB2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FBB31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7580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AD1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8EA89" w14:textId="2CFEB8F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19E00" w14:textId="77777777" w:rsidTr="00D51F2F">
        <w:tc>
          <w:tcPr>
            <w:tcW w:w="672" w:type="dxa"/>
          </w:tcPr>
          <w:p w14:paraId="038953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6442EE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C846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29B4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47B257" w14:textId="1103644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2F52115" w14:textId="77777777" w:rsidTr="00D51F2F">
        <w:tc>
          <w:tcPr>
            <w:tcW w:w="672" w:type="dxa"/>
          </w:tcPr>
          <w:p w14:paraId="1FE5DD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5D444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51190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F5095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D58251" w14:textId="3CF9D1D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A3240DF" w14:textId="77777777" w:rsidTr="00D51F2F">
        <w:tc>
          <w:tcPr>
            <w:tcW w:w="672" w:type="dxa"/>
          </w:tcPr>
          <w:p w14:paraId="5E6CF7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4D8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B0FF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EDC3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2DAD8" w14:textId="11732FD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463237" w14:textId="77777777" w:rsidTr="00D51F2F">
        <w:tc>
          <w:tcPr>
            <w:tcW w:w="672" w:type="dxa"/>
          </w:tcPr>
          <w:p w14:paraId="20DE02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017D32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D0B37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995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4B27E5" w14:textId="6E52072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00C4F85" w14:textId="77777777" w:rsidTr="00D51F2F">
        <w:tc>
          <w:tcPr>
            <w:tcW w:w="672" w:type="dxa"/>
          </w:tcPr>
          <w:p w14:paraId="2547B7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B5659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AC593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B3B2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BB2F25" w14:textId="2B07CF9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D376F01" w14:textId="77777777" w:rsidTr="00D51F2F">
        <w:tc>
          <w:tcPr>
            <w:tcW w:w="672" w:type="dxa"/>
          </w:tcPr>
          <w:p w14:paraId="490760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B0123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5B6AD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00E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B1E55" w14:textId="39DBEEA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435337" w14:textId="77777777" w:rsidTr="00D51F2F">
        <w:tc>
          <w:tcPr>
            <w:tcW w:w="672" w:type="dxa"/>
          </w:tcPr>
          <w:p w14:paraId="1FF7D9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6A85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8400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01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0260AB" w14:textId="1111ADA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FACE02A" w14:textId="77777777" w:rsidTr="00D51F2F">
        <w:tc>
          <w:tcPr>
            <w:tcW w:w="672" w:type="dxa"/>
          </w:tcPr>
          <w:p w14:paraId="30BA85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A8096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F7DAB6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7E90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257957" w14:textId="2C01FD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B372390" w14:textId="77777777" w:rsidTr="00D51F2F">
        <w:tc>
          <w:tcPr>
            <w:tcW w:w="672" w:type="dxa"/>
          </w:tcPr>
          <w:p w14:paraId="2F9D265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AD4005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21CE5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11BF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A933DA" w14:textId="24647CB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99D4820" w14:textId="77777777" w:rsidTr="00D51F2F">
        <w:tc>
          <w:tcPr>
            <w:tcW w:w="672" w:type="dxa"/>
          </w:tcPr>
          <w:p w14:paraId="28A1E5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5FDD26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57E24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F6A1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414267" w14:textId="49F4A8A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1D409D" w14:textId="77777777" w:rsidTr="00D51F2F">
        <w:tc>
          <w:tcPr>
            <w:tcW w:w="672" w:type="dxa"/>
          </w:tcPr>
          <w:p w14:paraId="251084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5C2BF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31D4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23C8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A77415" w14:textId="15A34F3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B82FCF" w14:textId="77777777" w:rsidTr="00D51F2F">
        <w:tc>
          <w:tcPr>
            <w:tcW w:w="672" w:type="dxa"/>
          </w:tcPr>
          <w:p w14:paraId="03E5F6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835296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825D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893C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485A2D" w14:textId="38CAF65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5D355FD" w14:textId="77777777" w:rsidTr="00D51F2F">
        <w:tc>
          <w:tcPr>
            <w:tcW w:w="672" w:type="dxa"/>
          </w:tcPr>
          <w:p w14:paraId="1D941B7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5EE389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EFEA2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54AD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9D625C" w14:textId="2A296F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05CE546" w14:textId="77777777" w:rsidTr="00D51F2F">
        <w:tc>
          <w:tcPr>
            <w:tcW w:w="672" w:type="dxa"/>
          </w:tcPr>
          <w:p w14:paraId="489A96C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D9779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72202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69816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D299A4" w14:textId="50045CD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FE9764" w14:textId="77777777" w:rsidTr="00D51F2F">
        <w:tc>
          <w:tcPr>
            <w:tcW w:w="672" w:type="dxa"/>
          </w:tcPr>
          <w:p w14:paraId="219E7B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80176B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3335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0D265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A1CB3D" w14:textId="3497726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AFA7B09" w14:textId="77777777" w:rsidTr="00D51F2F">
        <w:tc>
          <w:tcPr>
            <w:tcW w:w="672" w:type="dxa"/>
          </w:tcPr>
          <w:p w14:paraId="1A34C00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4B74D8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25A8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DE5D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3F77E" w14:textId="6084F60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E28F940" w14:textId="77777777" w:rsidTr="00D51F2F">
        <w:tc>
          <w:tcPr>
            <w:tcW w:w="672" w:type="dxa"/>
          </w:tcPr>
          <w:p w14:paraId="528EC1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ACC3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3C9D93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E6C5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9FE534" w14:textId="58BF835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7924A6" w14:textId="77777777" w:rsidTr="00D51F2F">
        <w:tc>
          <w:tcPr>
            <w:tcW w:w="672" w:type="dxa"/>
          </w:tcPr>
          <w:p w14:paraId="71FC7D4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5DF1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4FCAE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116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E943A" w14:textId="182FD16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8E923B" w14:textId="77777777" w:rsidTr="00D51F2F">
        <w:tc>
          <w:tcPr>
            <w:tcW w:w="672" w:type="dxa"/>
          </w:tcPr>
          <w:p w14:paraId="5C6CFB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BE951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0E127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9BFA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A6F83F" w14:textId="5C59C9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F1A080A" w14:textId="77777777" w:rsidTr="00D51F2F">
        <w:tc>
          <w:tcPr>
            <w:tcW w:w="672" w:type="dxa"/>
          </w:tcPr>
          <w:p w14:paraId="4017C7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5F5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4B41DD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46807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EA2F01" w14:textId="29E1E62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6794F24" w14:textId="77777777" w:rsidTr="00D51F2F">
        <w:tc>
          <w:tcPr>
            <w:tcW w:w="672" w:type="dxa"/>
          </w:tcPr>
          <w:p w14:paraId="25DFD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BD5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05D6F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7C07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7BC675" w14:textId="5DBC28F4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1C16306" w14:textId="77777777" w:rsidTr="00D51F2F">
        <w:tc>
          <w:tcPr>
            <w:tcW w:w="672" w:type="dxa"/>
          </w:tcPr>
          <w:p w14:paraId="1C2D14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7AB3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5370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A0B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1DBBFB" w14:textId="2F4845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3A714C" w14:textId="77777777" w:rsidTr="00D51F2F">
        <w:tc>
          <w:tcPr>
            <w:tcW w:w="672" w:type="dxa"/>
          </w:tcPr>
          <w:p w14:paraId="2447F3B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75C84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351FD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55D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7BD8D6" w14:textId="6AABA9F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CEC59F6" w14:textId="77777777" w:rsidTr="00D51F2F">
        <w:tc>
          <w:tcPr>
            <w:tcW w:w="672" w:type="dxa"/>
          </w:tcPr>
          <w:p w14:paraId="1335235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8996EF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143A4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79C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FB11F3" w14:textId="21069B1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A108CC1" w14:textId="77777777" w:rsidTr="00D51F2F">
        <w:tc>
          <w:tcPr>
            <w:tcW w:w="672" w:type="dxa"/>
          </w:tcPr>
          <w:p w14:paraId="3D8448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2EF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FD7A8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5F4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520182" w14:textId="7C6332E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47440CE" w14:textId="77777777" w:rsidTr="00D51F2F">
        <w:tc>
          <w:tcPr>
            <w:tcW w:w="672" w:type="dxa"/>
          </w:tcPr>
          <w:p w14:paraId="526D2A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106C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CDC49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2C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EC9746" w14:textId="6D9678F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11C6340" w14:textId="77777777" w:rsidTr="00D51F2F">
        <w:tc>
          <w:tcPr>
            <w:tcW w:w="672" w:type="dxa"/>
          </w:tcPr>
          <w:p w14:paraId="79984AA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27479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96FA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0F41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59B1C" w14:textId="282D187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DD2A97" w14:textId="77777777" w:rsidTr="00D51F2F">
        <w:tc>
          <w:tcPr>
            <w:tcW w:w="672" w:type="dxa"/>
          </w:tcPr>
          <w:p w14:paraId="1F2FAD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3229E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2253E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98E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CF181F" w14:textId="155389C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36665A2" w14:textId="77777777" w:rsidTr="00D51F2F">
        <w:tc>
          <w:tcPr>
            <w:tcW w:w="672" w:type="dxa"/>
          </w:tcPr>
          <w:p w14:paraId="6AECA8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FF2A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0541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162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155D3" w14:textId="753424B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7D9145A" w14:textId="77777777" w:rsidTr="00D51F2F">
        <w:tc>
          <w:tcPr>
            <w:tcW w:w="672" w:type="dxa"/>
          </w:tcPr>
          <w:p w14:paraId="4A9179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E8AE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E7AA78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0B5B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9059C" w14:textId="54CAE04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4C7CDFD" w14:textId="77777777" w:rsidTr="00D51F2F">
        <w:tc>
          <w:tcPr>
            <w:tcW w:w="672" w:type="dxa"/>
          </w:tcPr>
          <w:p w14:paraId="3A1A053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45E6F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B6E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0BBA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11FC" w14:textId="7CCE07B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B10994F" w14:textId="77777777" w:rsidTr="00D51F2F">
        <w:tc>
          <w:tcPr>
            <w:tcW w:w="672" w:type="dxa"/>
          </w:tcPr>
          <w:p w14:paraId="1114EE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078A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47A2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AB073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21002E" w14:textId="680FB54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06D4B28" w14:textId="77777777" w:rsidTr="00D51F2F">
        <w:tc>
          <w:tcPr>
            <w:tcW w:w="672" w:type="dxa"/>
          </w:tcPr>
          <w:p w14:paraId="306A99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4827AF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CB2EF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CA1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56DAD" w14:textId="6540A45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472CA24" w14:textId="77777777" w:rsidTr="00D51F2F">
        <w:tc>
          <w:tcPr>
            <w:tcW w:w="672" w:type="dxa"/>
          </w:tcPr>
          <w:p w14:paraId="2301404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0C29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79967A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0BD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B6FF4" w14:textId="3FF7B39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78BC000" w14:textId="77777777" w:rsidTr="00D51F2F">
        <w:tc>
          <w:tcPr>
            <w:tcW w:w="672" w:type="dxa"/>
          </w:tcPr>
          <w:p w14:paraId="4CF601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A94B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BEF7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4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335D36" w14:textId="436F6D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1AA399" w14:textId="77777777" w:rsidTr="00D51F2F">
        <w:tc>
          <w:tcPr>
            <w:tcW w:w="672" w:type="dxa"/>
          </w:tcPr>
          <w:p w14:paraId="26DEE6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2AC3C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3A576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56B0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05787" w14:textId="2372E20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5E72120" w14:textId="77777777" w:rsidTr="00D51F2F">
        <w:tc>
          <w:tcPr>
            <w:tcW w:w="672" w:type="dxa"/>
          </w:tcPr>
          <w:p w14:paraId="15B085B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006216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63B820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13E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D65A" w14:textId="5DBC915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4C5B64" w14:textId="77777777" w:rsidTr="00D51F2F">
        <w:tc>
          <w:tcPr>
            <w:tcW w:w="672" w:type="dxa"/>
          </w:tcPr>
          <w:p w14:paraId="19B9CF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6B46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6791FA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B11D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F5C7F" w14:textId="64760A0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AD5344B" w14:textId="77777777" w:rsidTr="00D51F2F">
        <w:tc>
          <w:tcPr>
            <w:tcW w:w="672" w:type="dxa"/>
          </w:tcPr>
          <w:p w14:paraId="63947B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245E4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E5938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EE9CC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DBB5AB" w14:textId="699875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E0EECBC" w14:textId="77777777" w:rsidTr="00D51F2F">
        <w:tc>
          <w:tcPr>
            <w:tcW w:w="672" w:type="dxa"/>
          </w:tcPr>
          <w:p w14:paraId="41E49DD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895E1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2EC39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4B2A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26163" w14:textId="1501D4B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F3ECD7" w14:textId="77777777" w:rsidTr="00D51F2F">
        <w:tc>
          <w:tcPr>
            <w:tcW w:w="672" w:type="dxa"/>
          </w:tcPr>
          <w:p w14:paraId="78C578E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ABD22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4F07C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D185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E495" w14:textId="18BBB9B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D83221F" w14:textId="77777777" w:rsidTr="00D51F2F">
        <w:tc>
          <w:tcPr>
            <w:tcW w:w="672" w:type="dxa"/>
          </w:tcPr>
          <w:p w14:paraId="40A6A41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3F1F9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50CA3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E9E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E85EA1" w14:textId="24FA161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17EF24C" w14:textId="77777777" w:rsidTr="00D51F2F">
        <w:tc>
          <w:tcPr>
            <w:tcW w:w="672" w:type="dxa"/>
          </w:tcPr>
          <w:p w14:paraId="128C4E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BA36AE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4834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D1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0C0DEC" w14:textId="7C7A60B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141C2D" w14:textId="77777777" w:rsidTr="00D51F2F">
        <w:tc>
          <w:tcPr>
            <w:tcW w:w="672" w:type="dxa"/>
          </w:tcPr>
          <w:p w14:paraId="79A7491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1AB23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86C8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2BCB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C263E" w14:textId="41B9422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8644F9" w14:textId="77777777" w:rsidTr="00D51F2F">
        <w:tc>
          <w:tcPr>
            <w:tcW w:w="672" w:type="dxa"/>
          </w:tcPr>
          <w:p w14:paraId="4A7CB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E9FF1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8FA8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FCEA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DD44C" w14:textId="5A29E41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1E84A" w14:textId="77777777" w:rsidR="00632865" w:rsidRDefault="00632865" w:rsidP="006328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901755" w14:textId="23A2BF00" w:rsidR="00632865" w:rsidRPr="00632865" w:rsidRDefault="00632865" w:rsidP="00632865">
      <w:pPr>
        <w:spacing w:after="0" w:line="240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 _____________________     ___________________</w:t>
      </w:r>
    </w:p>
    <w:sectPr w:rsidR="00632865" w:rsidRPr="0063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FA"/>
    <w:rsid w:val="00304EC7"/>
    <w:rsid w:val="003747B3"/>
    <w:rsid w:val="00632865"/>
    <w:rsid w:val="00AD5E8A"/>
    <w:rsid w:val="00B841FA"/>
    <w:rsid w:val="00D5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55DC"/>
  <w15:chartTrackingRefBased/>
  <w15:docId w15:val="{FD263045-88CC-43FE-9660-47C5BE3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787-4AFF-47C2-89C4-74E34E5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ашко</dc:creator>
  <cp:keywords/>
  <dc:description/>
  <cp:lastModifiedBy>Семашко Марина Зеноновна</cp:lastModifiedBy>
  <cp:revision>8</cp:revision>
  <cp:lastPrinted>2022-08-26T05:43:00Z</cp:lastPrinted>
  <dcterms:created xsi:type="dcterms:W3CDTF">2022-08-26T05:35:00Z</dcterms:created>
  <dcterms:modified xsi:type="dcterms:W3CDTF">2023-08-28T09:41:00Z</dcterms:modified>
</cp:coreProperties>
</file>